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րենական պիտույքների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</w:rPr>
        <w:t>ՄԱ</w:t>
      </w:r>
      <w:r w:rsidR="00CB41FF">
        <w:rPr>
          <w:rFonts w:ascii="GHEA Grapalat" w:hAnsi="GHEA Grapalat" w:cs="Sylfaen"/>
          <w:b/>
          <w:sz w:val="20"/>
          <w:u w:val="single"/>
        </w:rPr>
        <w:t>Շ</w:t>
      </w:r>
      <w:r>
        <w:rPr>
          <w:rFonts w:ascii="GHEA Grapalat" w:hAnsi="GHEA Grapalat" w:cs="Sylfaen"/>
          <w:b/>
          <w:sz w:val="20"/>
          <w:u w:val="single"/>
        </w:rPr>
        <w:t>ԱՊՁԲ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2018</w:t>
      </w:r>
      <w:r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CB41FF">
        <w:rPr>
          <w:rFonts w:ascii="GHEA Grapalat" w:hAnsi="GHEA Grapalat" w:cs="Sylfaen"/>
          <w:b/>
          <w:sz w:val="20"/>
          <w:u w:val="single"/>
          <w:lang w:val="af-ZA"/>
        </w:rPr>
        <w:t>2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CB41FF">
        <w:rPr>
          <w:rFonts w:ascii="GHEA Grapalat" w:hAnsi="GHEA Grapalat" w:cs="Sylfaen"/>
          <w:b/>
          <w:sz w:val="20"/>
        </w:rPr>
        <w:t>հունիս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EA5148">
        <w:rPr>
          <w:rFonts w:ascii="GHEA Grapalat" w:hAnsi="GHEA Grapalat" w:cs="Sylfaen"/>
          <w:b/>
          <w:sz w:val="20"/>
          <w:lang w:val="af-ZA"/>
        </w:rPr>
        <w:t>1</w:t>
      </w:r>
      <w:r w:rsidR="00920648">
        <w:rPr>
          <w:rFonts w:ascii="GHEA Grapalat" w:hAnsi="GHEA Grapalat" w:cs="Sylfaen"/>
          <w:b/>
          <w:sz w:val="20"/>
          <w:lang w:val="af-ZA"/>
        </w:rPr>
        <w:t>5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1FF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B41FF" w:rsidRPr="00EA5148" w:rsidRDefault="00CB41F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1FF" w:rsidRPr="00EA5148" w:rsidRDefault="00CB41FF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պրանք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1FF" w:rsidRPr="00EA5148" w:rsidRDefault="00CB41F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1FF" w:rsidRPr="00EA5148" w:rsidRDefault="00CB41F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1FF" w:rsidRPr="00EA5148" w:rsidRDefault="00CB41FF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1FF" w:rsidRPr="00CB41FF" w:rsidRDefault="00920648" w:rsidP="00480678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F15780">
              <w:rPr>
                <w:rFonts w:ascii="Sylfaen" w:hAnsi="Sylfaen" w:cs="Sylfaen"/>
                <w:sz w:val="20"/>
                <w:lang w:val="hy-AM"/>
              </w:rPr>
              <w:t>153328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1FF" w:rsidRPr="00CB41FF" w:rsidRDefault="00920648" w:rsidP="00480678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F15780">
              <w:rPr>
                <w:rFonts w:ascii="Sylfaen" w:hAnsi="Sylfaen" w:cs="Sylfaen"/>
                <w:sz w:val="20"/>
                <w:lang w:val="hy-AM"/>
              </w:rPr>
              <w:t>153328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41FF" w:rsidRPr="00EA5148" w:rsidRDefault="00CB41FF" w:rsidP="00480678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իթեղ ալիքավոր,թիթեղ հար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1FF" w:rsidRPr="00EA5148" w:rsidRDefault="00CB41FF" w:rsidP="00395800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իթեղ ալիքավոր,թիթեղ հարթ</w:t>
            </w: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5F275F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4C77D5" w:rsidP="00CB41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CB41F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CB41FF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20648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20648" w:rsidRPr="00EA5148" w:rsidRDefault="00920648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920648" w:rsidRPr="00920648" w:rsidRDefault="00920648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920648">
              <w:rPr>
                <w:rFonts w:ascii="Calibri" w:hAnsi="Calibri"/>
                <w:sz w:val="18"/>
                <w:szCs w:val="18"/>
                <w:u w:val="single"/>
                <w:lang w:val="es-ES"/>
              </w:rPr>
              <w:t>«</w:t>
            </w:r>
            <w:r w:rsidRPr="00920648">
              <w:rPr>
                <w:rFonts w:ascii="Sylfaen" w:hAnsi="Sylfaen"/>
                <w:sz w:val="18"/>
                <w:szCs w:val="18"/>
                <w:u w:val="single"/>
                <w:lang w:val="es-ES"/>
              </w:rPr>
              <w:t>ԳԵՎՏԱՆԻՔ</w:t>
            </w:r>
            <w:r w:rsidRPr="00920648">
              <w:rPr>
                <w:rFonts w:ascii="Calibri" w:hAnsi="Calibri"/>
                <w:sz w:val="18"/>
                <w:szCs w:val="18"/>
                <w:u w:val="single"/>
                <w:lang w:val="es-ES"/>
              </w:rPr>
              <w:t>»</w:t>
            </w:r>
            <w:r w:rsidRPr="00920648">
              <w:rPr>
                <w:rFonts w:ascii="Sylfaen" w:hAnsi="Sylfaen"/>
                <w:sz w:val="18"/>
                <w:szCs w:val="18"/>
                <w:u w:val="single"/>
                <w:lang w:val="es-ES"/>
              </w:rPr>
              <w:t xml:space="preserve"> ՍՊԸ</w:t>
            </w:r>
            <w:r w:rsidRPr="00920648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0648" w:rsidRPr="00920648" w:rsidRDefault="0092064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20648">
              <w:rPr>
                <w:rFonts w:ascii="GHEA Grapalat" w:hAnsi="GHEA Grapalat"/>
                <w:b/>
                <w:sz w:val="16"/>
                <w:szCs w:val="16"/>
              </w:rPr>
              <w:t>127773.34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20648" w:rsidRPr="00920648" w:rsidRDefault="00920648" w:rsidP="005D3A42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20648">
              <w:rPr>
                <w:rFonts w:ascii="GHEA Grapalat" w:hAnsi="GHEA Grapalat"/>
                <w:b/>
                <w:sz w:val="16"/>
                <w:szCs w:val="16"/>
              </w:rPr>
              <w:t>127773.3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20648" w:rsidRPr="00920648" w:rsidRDefault="0092064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20648">
              <w:rPr>
                <w:rFonts w:ascii="GHEA Grapalat" w:hAnsi="GHEA Grapalat"/>
                <w:b/>
                <w:sz w:val="16"/>
                <w:szCs w:val="16"/>
              </w:rPr>
              <w:t>25554.66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20648" w:rsidRPr="00920648" w:rsidRDefault="00920648" w:rsidP="005D3A42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20648">
              <w:rPr>
                <w:rFonts w:ascii="GHEA Grapalat" w:hAnsi="GHEA Grapalat"/>
                <w:b/>
                <w:sz w:val="16"/>
                <w:szCs w:val="16"/>
              </w:rPr>
              <w:t>25554.6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20648" w:rsidRPr="00920648" w:rsidRDefault="00920648" w:rsidP="005D3A42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20648">
              <w:rPr>
                <w:rFonts w:ascii="Sylfaen" w:hAnsi="Sylfaen" w:cs="Sylfaen"/>
                <w:sz w:val="18"/>
                <w:szCs w:val="18"/>
                <w:lang w:val="hy-AM"/>
              </w:rPr>
              <w:t>1533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20648" w:rsidRPr="00920648" w:rsidRDefault="00920648" w:rsidP="005D3A42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20648">
              <w:rPr>
                <w:rFonts w:ascii="Sylfaen" w:hAnsi="Sylfaen" w:cs="Sylfaen"/>
                <w:sz w:val="18"/>
                <w:szCs w:val="18"/>
                <w:lang w:val="hy-AM"/>
              </w:rPr>
              <w:t>153328</w:t>
            </w: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CB41FF" w:rsidRDefault="004C77D5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CB41FF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CB41FF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CB41FF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CB41FF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CB41FF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CB41FF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920648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206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920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920648" w:rsidP="00CB41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C7CD7"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B41FF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8C7CD7" w:rsidP="00CB41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20648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B41FF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A11F72" w:rsidRPr="00CB41FF" w:rsidTr="009E730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11F72" w:rsidRPr="00EA5148" w:rsidRDefault="00A11F7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A11F72" w:rsidRPr="00920648" w:rsidRDefault="00A11F72" w:rsidP="005D3A42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«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ԵՎՏԱՆԻՔ</w:t>
            </w: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»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ՍՊԸ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11F72" w:rsidRPr="00A11F72" w:rsidRDefault="00A11F72" w:rsidP="00CB41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11F72">
              <w:rPr>
                <w:rFonts w:ascii="Sylfaen" w:hAnsi="Sylfaen"/>
                <w:b/>
                <w:sz w:val="16"/>
                <w:szCs w:val="16"/>
                <w:lang w:val="es-ES"/>
              </w:rPr>
              <w:t>Վ11ԱԴ-ՄԱՇԱՊ</w:t>
            </w:r>
            <w:r w:rsidRPr="00A11F7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Բ</w:t>
            </w:r>
            <w:r w:rsidRPr="00A11F72">
              <w:rPr>
                <w:rFonts w:ascii="Sylfaen" w:hAnsi="Sylfaen" w:cs="Arial"/>
                <w:b/>
                <w:sz w:val="16"/>
                <w:szCs w:val="16"/>
                <w:lang w:val="es-ES"/>
              </w:rPr>
              <w:t>2018/-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A11F72" w:rsidRPr="00EA5148" w:rsidRDefault="00A11F72" w:rsidP="00A11F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01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A11F72" w:rsidRPr="00EA5148" w:rsidRDefault="00A11F7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B4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CB4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11F72" w:rsidRPr="00EA5148" w:rsidRDefault="00A11F7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A11F72" w:rsidRPr="00920648" w:rsidRDefault="00A11F72" w:rsidP="005D3A42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20648">
              <w:rPr>
                <w:rFonts w:ascii="Sylfaen" w:hAnsi="Sylfaen" w:cs="Sylfaen"/>
                <w:sz w:val="18"/>
                <w:szCs w:val="18"/>
                <w:lang w:val="hy-AM"/>
              </w:rPr>
              <w:t>153328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A11F72" w:rsidRPr="00920648" w:rsidRDefault="00A11F72" w:rsidP="005D3A42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20648">
              <w:rPr>
                <w:rFonts w:ascii="Sylfaen" w:hAnsi="Sylfaen" w:cs="Sylfaen"/>
                <w:sz w:val="18"/>
                <w:szCs w:val="18"/>
                <w:lang w:val="hy-AM"/>
              </w:rPr>
              <w:t>153328</w:t>
            </w:r>
          </w:p>
        </w:tc>
      </w:tr>
      <w:tr w:rsidR="00B22461" w:rsidRPr="00CB41F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22461" w:rsidRPr="00CB41FF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22461" w:rsidRPr="00CB41FF" w:rsidRDefault="00B22461" w:rsidP="00E756B6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22461" w:rsidRPr="00CB41FF" w:rsidRDefault="00B22461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B22461" w:rsidRPr="00EA5148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22461" w:rsidRPr="00EA5148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22461" w:rsidRPr="00CB41FF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22461" w:rsidRPr="00CB41FF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</w:tr>
      <w:tr w:rsidR="00E756B6" w:rsidRPr="00CB41FF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EA5148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E756B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CB41FF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ն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11F72" w:rsidRPr="004C5C3C" w:rsidTr="005E3DD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72" w:rsidRPr="00EA5148" w:rsidRDefault="00A11F7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1F72" w:rsidRPr="00920648" w:rsidRDefault="00A11F72" w:rsidP="005D3A42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«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ԵՎՏԱՆԻՔ</w:t>
            </w: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»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ՍՊԸ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72" w:rsidRPr="00A11F72" w:rsidRDefault="00A11F72" w:rsidP="00B22461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A11F72">
              <w:rPr>
                <w:rFonts w:ascii="Arial Armenian" w:hAnsi="Arial Armenian"/>
                <w:b/>
                <w:sz w:val="16"/>
                <w:szCs w:val="16"/>
              </w:rPr>
              <w:t xml:space="preserve">ù, ì³Ý³Óáñ , </w:t>
            </w:r>
            <w:proofErr w:type="spellStart"/>
            <w:r w:rsidRPr="00A11F72">
              <w:rPr>
                <w:rFonts w:ascii="Sylfaen" w:hAnsi="Sylfaen"/>
                <w:b/>
                <w:sz w:val="16"/>
                <w:szCs w:val="16"/>
              </w:rPr>
              <w:t>Հյուսիսային</w:t>
            </w:r>
            <w:proofErr w:type="spellEnd"/>
            <w:r w:rsidRPr="00A11F72">
              <w:rPr>
                <w:rFonts w:ascii="Sylfaen" w:hAnsi="Sylfae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72" w:rsidRPr="00A11F72" w:rsidRDefault="00A11F72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A11F72">
              <w:rPr>
                <w:rFonts w:ascii="Sylfaen" w:hAnsi="Sylfaen"/>
                <w:sz w:val="16"/>
                <w:szCs w:val="16"/>
                <w:u w:val="single"/>
                <w:lang w:val="es-ES"/>
              </w:rPr>
              <w:t>anna2018.92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72" w:rsidRPr="00A11F72" w:rsidRDefault="00A11F72" w:rsidP="00E756B6">
            <w:pPr>
              <w:widowControl w:val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A11F72">
              <w:rPr>
                <w:rFonts w:ascii="Arial Armenian" w:hAnsi="Arial Armenian"/>
                <w:b/>
                <w:sz w:val="16"/>
                <w:szCs w:val="16"/>
                <w:lang w:val="ru-RU"/>
              </w:rPr>
              <w:t>220053334045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72" w:rsidRPr="00A11F72" w:rsidRDefault="00A11F72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A11F72">
              <w:rPr>
                <w:rFonts w:ascii="Sylfaen" w:hAnsi="Sylfaen" w:cs="Arial"/>
                <w:sz w:val="18"/>
                <w:szCs w:val="18"/>
                <w:u w:val="single"/>
                <w:lang w:val="es-ES"/>
              </w:rPr>
              <w:t>06944677</w:t>
            </w:r>
          </w:p>
        </w:tc>
      </w:tr>
      <w:tr w:rsidR="00EA5148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5103C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</w:tr>
      <w:tr w:rsidR="00EA5148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14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FF" w:rsidRDefault="000E30FF">
      <w:r>
        <w:separator/>
      </w:r>
    </w:p>
  </w:endnote>
  <w:endnote w:type="continuationSeparator" w:id="0">
    <w:p w:rsidR="000E30FF" w:rsidRDefault="000E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3E098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FF" w:rsidRDefault="000E30FF">
      <w:r>
        <w:separator/>
      </w:r>
    </w:p>
  </w:footnote>
  <w:footnote w:type="continuationSeparator" w:id="0">
    <w:p w:rsidR="000E30FF" w:rsidRDefault="000E30FF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2D0BF6" w:rsidRDefault="00C83C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0F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0813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0980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161C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648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11F72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B41FF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14C1-66D7-49A0-A483-50331D26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4</cp:revision>
  <cp:lastPrinted>2018-02-14T06:13:00Z</cp:lastPrinted>
  <dcterms:created xsi:type="dcterms:W3CDTF">2018-02-20T08:39:00Z</dcterms:created>
  <dcterms:modified xsi:type="dcterms:W3CDTF">2018-06-15T09:12:00Z</dcterms:modified>
</cp:coreProperties>
</file>